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4C4228">
      <w:pPr>
        <w:pStyle w:val="ListParagraph"/>
        <w:numPr>
          <w:ilvl w:val="0"/>
          <w:numId w:val="1"/>
        </w:numPr>
      </w:pPr>
      <w:r w:rsidRPr="00767A4B">
        <w:t>What is the paper about? What is/are the vulnerability? What cause</w:t>
      </w:r>
      <w:r w:rsidR="00E11306" w:rsidRPr="00767A4B">
        <w:t>s</w:t>
      </w:r>
      <w:r w:rsidRPr="00767A4B">
        <w:t xml:space="preserve"> the vulnerabilit</w:t>
      </w:r>
      <w:bookmarkStart w:id="0" w:name="_GoBack"/>
      <w:bookmarkEnd w:id="0"/>
      <w:r w:rsidRPr="00767A4B">
        <w:t>y?</w:t>
      </w:r>
    </w:p>
    <w:p w:rsidR="002F4A7F" w:rsidRPr="00767A4B" w:rsidRDefault="009540CC" w:rsidP="00976BC1">
      <w:pPr>
        <w:pStyle w:val="ListParagraph"/>
        <w:ind w:firstLine="720"/>
      </w:pPr>
      <w:r w:rsidRPr="00767A4B">
        <w:t>The</w:t>
      </w:r>
      <w:r w:rsidR="00BA4272" w:rsidRPr="00767A4B">
        <w:t xml:space="preserve"> authors of the paper propose an application layer blocker to p</w:t>
      </w:r>
      <w:r w:rsidR="00F437AE" w:rsidRPr="00767A4B">
        <w:t xml:space="preserve">revent code-injection buffer overflow attacks targeting web services. </w:t>
      </w:r>
      <w:r w:rsidR="00BA4272" w:rsidRPr="00767A4B">
        <w:t xml:space="preserve">Buffer overflows occur when </w:t>
      </w:r>
      <w:r w:rsidR="00324F95">
        <w:t>a fixed-sized buffer has too much data</w:t>
      </w:r>
      <w:r w:rsidR="00BA4272" w:rsidRPr="00767A4B">
        <w:t xml:space="preserve"> copied </w:t>
      </w:r>
      <w:r w:rsidR="00324F95">
        <w:t>into it</w:t>
      </w:r>
      <w:r w:rsidR="00BA4272" w:rsidRPr="00767A4B">
        <w:t>. Since the buffer cannot hold al</w:t>
      </w:r>
      <w:r w:rsidR="00324F95">
        <w:t>l the data, the overflow data is</w:t>
      </w:r>
      <w:r w:rsidR="00BA4272" w:rsidRPr="00767A4B">
        <w:t xml:space="preserve"> written into adjacent memory locations without determining if those memory locations are free before doing so.</w:t>
      </w:r>
      <w:r w:rsidR="002F4A7F" w:rsidRPr="00767A4B">
        <w:t xml:space="preserve"> </w:t>
      </w:r>
      <w:r w:rsidR="00BA4272" w:rsidRPr="00767A4B">
        <w:t>Buffer overflow attacks exploit th</w:t>
      </w:r>
      <w:r w:rsidR="002F4A7F" w:rsidRPr="00767A4B">
        <w:t>e</w:t>
      </w:r>
      <w:r w:rsidR="00BA4272" w:rsidRPr="00767A4B">
        <w:t xml:space="preserve"> vulnerability</w:t>
      </w:r>
      <w:r w:rsidR="00EF7A0A" w:rsidRPr="00767A4B">
        <w:t xml:space="preserve"> and can give the attacker control over the host/victim.</w:t>
      </w:r>
    </w:p>
    <w:p w:rsidR="003817CC" w:rsidRPr="00767A4B" w:rsidRDefault="003817CC" w:rsidP="002F4A7F">
      <w:pPr>
        <w:pStyle w:val="ListParagraph"/>
      </w:pPr>
    </w:p>
    <w:p w:rsidR="004C4228" w:rsidRPr="00767A4B" w:rsidRDefault="004C4228" w:rsidP="004C4228">
      <w:pPr>
        <w:pStyle w:val="ListParagraph"/>
        <w:numPr>
          <w:ilvl w:val="0"/>
          <w:numId w:val="1"/>
        </w:numPr>
      </w:pPr>
      <w:r w:rsidRPr="00767A4B">
        <w:t>What is/are the contributions of the paper? How was the vulnerability or insecurity discovered?</w:t>
      </w:r>
    </w:p>
    <w:p w:rsidR="00AD25A9" w:rsidRPr="00767A4B" w:rsidRDefault="00324F95" w:rsidP="00027DE5">
      <w:pPr>
        <w:pStyle w:val="ListParagraph"/>
        <w:ind w:firstLine="720"/>
      </w:pPr>
      <w:r>
        <w:t>Hacking circles are the mostly likely origin for buffer overflow attacks</w:t>
      </w:r>
      <w:r w:rsidR="001E067D">
        <w:t>,</w:t>
      </w:r>
      <w:r w:rsidR="00027DE5" w:rsidRPr="00767A4B">
        <w:t xml:space="preserve"> but </w:t>
      </w:r>
      <w:r>
        <w:t xml:space="preserve">the attacks in general </w:t>
      </w:r>
      <w:r w:rsidR="00027DE5" w:rsidRPr="00767A4B">
        <w:t xml:space="preserve">are behind many of the modern day cyber attacks. </w:t>
      </w:r>
      <w:r w:rsidR="005E0877" w:rsidRPr="00767A4B">
        <w:t xml:space="preserve">While there are many existing product to defend against buffer overflows, the authors of the paper rebuke that they are limited in meeting four requirements many customers want. </w:t>
      </w:r>
      <w:r w:rsidR="00976BC1" w:rsidRPr="00767A4B">
        <w:t>Their stance is that c</w:t>
      </w:r>
      <w:r w:rsidR="005E0877" w:rsidRPr="00767A4B">
        <w:t>ustomers lik</w:t>
      </w:r>
      <w:r w:rsidR="00976BC1" w:rsidRPr="00767A4B">
        <w:t>e maintenance</w:t>
      </w:r>
      <w:r w:rsidR="005E0877" w:rsidRPr="00767A4B">
        <w:t xml:space="preserve"> to be simple, </w:t>
      </w:r>
      <w:r w:rsidR="00976BC1" w:rsidRPr="00767A4B">
        <w:t>existing application software/hardware/server OS is in not impacted</w:t>
      </w:r>
      <w:r w:rsidR="005E0877" w:rsidRPr="00767A4B">
        <w:t>, a solution that is easy to understand</w:t>
      </w:r>
      <w:r w:rsidR="00976BC1" w:rsidRPr="00767A4B">
        <w:t xml:space="preserve"> resisting obfuscation</w:t>
      </w:r>
      <w:r w:rsidR="005E0877" w:rsidRPr="00767A4B">
        <w:t>, and the ability to deploy the solution Internet wide.</w:t>
      </w:r>
    </w:p>
    <w:p w:rsidR="009C1FF3" w:rsidRPr="00767A4B" w:rsidRDefault="00976BC1" w:rsidP="00027DE5">
      <w:pPr>
        <w:pStyle w:val="ListParagraph"/>
        <w:ind w:firstLine="720"/>
      </w:pPr>
      <w:r w:rsidRPr="00767A4B">
        <w:t>Existing defenses sometimes require changes to compiler extensions, modifications to the OS, and hardware modifications all require changes making the solution not transparent to the client and/or server. Other defenses that capture code running symptoms of an attack have a high runtime overhead or need special not commercially available software. Even other defenses</w:t>
      </w:r>
      <w:r w:rsidR="00027DE5" w:rsidRPr="00767A4B">
        <w:t xml:space="preserve"> require source code to defend against coding errors/bugs, but many times </w:t>
      </w:r>
      <w:r w:rsidR="00324F95">
        <w:t>it is not possible to distribute the source code</w:t>
      </w:r>
      <w:r w:rsidR="00027DE5" w:rsidRPr="00767A4B">
        <w:t xml:space="preserve"> or </w:t>
      </w:r>
      <w:r w:rsidR="00324F95">
        <w:t xml:space="preserve">source code </w:t>
      </w:r>
      <w:r w:rsidR="00027DE5" w:rsidRPr="00767A4B">
        <w:t>is not available</w:t>
      </w:r>
      <w:r w:rsidR="00324F95">
        <w:t xml:space="preserve"> for other reasons</w:t>
      </w:r>
      <w:r w:rsidR="00027DE5" w:rsidRPr="00767A4B">
        <w:t>.</w:t>
      </w:r>
      <w:r w:rsidR="00EF7A0A" w:rsidRPr="00767A4B">
        <w:t xml:space="preserve"> Worms </w:t>
      </w:r>
      <w:r w:rsidR="00324F95">
        <w:t>are another defense and work by</w:t>
      </w:r>
      <w:r w:rsidR="00EF7A0A" w:rsidRPr="00767A4B">
        <w:t xml:space="preserve"> block</w:t>
      </w:r>
      <w:r w:rsidR="00324F95">
        <w:t>ing</w:t>
      </w:r>
      <w:r w:rsidR="00EF7A0A" w:rsidRPr="00767A4B">
        <w:t xml:space="preserve"> attack </w:t>
      </w:r>
      <w:r w:rsidR="001E067D" w:rsidRPr="00767A4B">
        <w:t>packets;</w:t>
      </w:r>
      <w:r w:rsidR="00EF7A0A" w:rsidRPr="00767A4B">
        <w:t xml:space="preserve"> </w:t>
      </w:r>
      <w:r w:rsidR="001E067D" w:rsidRPr="00767A4B">
        <w:t>however,</w:t>
      </w:r>
      <w:r w:rsidR="00EF7A0A" w:rsidRPr="00767A4B">
        <w:t xml:space="preserve"> they require signatures adding greatly to the maintenance and </w:t>
      </w:r>
      <w:r w:rsidR="001E067D" w:rsidRPr="00767A4B">
        <w:t>rely</w:t>
      </w:r>
      <w:r w:rsidR="00EF7A0A" w:rsidRPr="00767A4B">
        <w:t xml:space="preserve"> on the </w:t>
      </w:r>
      <w:r w:rsidR="001E067D">
        <w:t xml:space="preserve">attack to </w:t>
      </w:r>
      <w:r w:rsidR="00EF7A0A" w:rsidRPr="00767A4B">
        <w:t>have a</w:t>
      </w:r>
      <w:r w:rsidR="001E067D">
        <w:t>n already</w:t>
      </w:r>
      <w:r w:rsidR="00EF7A0A" w:rsidRPr="00767A4B">
        <w:t xml:space="preserve"> known signature.</w:t>
      </w:r>
    </w:p>
    <w:p w:rsidR="00ED73CC" w:rsidRPr="00767A4B" w:rsidRDefault="00ED73CC" w:rsidP="00BA4272">
      <w:pPr>
        <w:pStyle w:val="ListParagraph"/>
      </w:pPr>
    </w:p>
    <w:p w:rsidR="004C4228" w:rsidRPr="00767A4B" w:rsidRDefault="004C4228" w:rsidP="004C4228">
      <w:pPr>
        <w:pStyle w:val="ListParagraph"/>
        <w:numPr>
          <w:ilvl w:val="0"/>
          <w:numId w:val="1"/>
        </w:numPr>
      </w:pPr>
      <w:r w:rsidRPr="00767A4B">
        <w:t>The detailed techniques to solve the problem.</w:t>
      </w:r>
    </w:p>
    <w:p w:rsidR="00F437AE" w:rsidRPr="00767A4B" w:rsidRDefault="00027DE5" w:rsidP="00027DE5">
      <w:pPr>
        <w:pStyle w:val="ListParagraph"/>
        <w:ind w:firstLine="720"/>
      </w:pPr>
      <w:r w:rsidRPr="00767A4B">
        <w:t>The</w:t>
      </w:r>
      <w:r w:rsidR="00F437AE" w:rsidRPr="00767A4B">
        <w:t xml:space="preserve"> SigFree software detects the presence of code in client request messages and removes instructions it believes to be useless. This means the software does not need access to the source code, as it analyzes messages with embedded machine code. Since SigFree </w:t>
      </w:r>
      <w:r w:rsidR="002D051B" w:rsidRPr="00767A4B">
        <w:t xml:space="preserve">software </w:t>
      </w:r>
      <w:r w:rsidR="00F437AE" w:rsidRPr="00767A4B">
        <w:t xml:space="preserve">is signature free, it does not rely upon already discovered sequences to detect and block attacks. This also eliminates the need for updates based on newly discovered attack signatures. </w:t>
      </w:r>
      <w:r w:rsidR="006F2407" w:rsidRPr="00767A4B">
        <w:t xml:space="preserve">SigFree </w:t>
      </w:r>
      <w:r w:rsidR="002D051B" w:rsidRPr="00767A4B">
        <w:t xml:space="preserve">software </w:t>
      </w:r>
      <w:r w:rsidR="006F2407" w:rsidRPr="00767A4B">
        <w:t xml:space="preserve">runs as a proxy between the servers/clients it is </w:t>
      </w:r>
      <w:r w:rsidR="001E067D" w:rsidRPr="00767A4B">
        <w:t>protecting, which</w:t>
      </w:r>
      <w:r w:rsidR="006F2407" w:rsidRPr="00767A4B">
        <w:t xml:space="preserve"> allow</w:t>
      </w:r>
      <w:r w:rsidR="00C22045" w:rsidRPr="00767A4B">
        <w:t>s</w:t>
      </w:r>
      <w:r w:rsidR="006F2407" w:rsidRPr="00767A4B">
        <w:t xml:space="preserve"> it to provide</w:t>
      </w:r>
      <w:r w:rsidR="00F437AE" w:rsidRPr="00767A4B">
        <w:t xml:space="preserve"> </w:t>
      </w:r>
      <w:r w:rsidR="006F2407" w:rsidRPr="00767A4B">
        <w:t>transparent protection</w:t>
      </w:r>
      <w:r w:rsidR="00C22045" w:rsidRPr="00767A4B">
        <w:t>, meaning no updates to the OS, hardware, or software on either the client or the server</w:t>
      </w:r>
      <w:r w:rsidR="00F437AE" w:rsidRPr="00767A4B">
        <w:t>.</w:t>
      </w:r>
    </w:p>
    <w:p w:rsidR="00ED73CC" w:rsidRPr="00767A4B" w:rsidRDefault="00ED73CC" w:rsidP="00ED73CC">
      <w:pPr>
        <w:pStyle w:val="ListParagraph"/>
      </w:pPr>
    </w:p>
    <w:p w:rsidR="004C4228" w:rsidRPr="00767A4B" w:rsidRDefault="004C4228" w:rsidP="004C4228">
      <w:pPr>
        <w:pStyle w:val="ListParagraph"/>
        <w:numPr>
          <w:ilvl w:val="0"/>
          <w:numId w:val="1"/>
        </w:numPr>
      </w:pPr>
      <w:r w:rsidRPr="00767A4B">
        <w:t>What are the strength/weaknesses of the paper?</w:t>
      </w:r>
    </w:p>
    <w:p w:rsidR="00ED73CC" w:rsidRPr="00767A4B" w:rsidRDefault="000B5721" w:rsidP="00027DE5">
      <w:pPr>
        <w:pStyle w:val="ListParagraph"/>
        <w:ind w:firstLine="720"/>
      </w:pPr>
      <w:r w:rsidRPr="00767A4B">
        <w:t xml:space="preserve">The first weakness I could see what they software relies on the assumption normal requests </w:t>
      </w:r>
      <w:r w:rsidR="005E0877" w:rsidRPr="00767A4B">
        <w:t xml:space="preserve">between the client/server </w:t>
      </w:r>
      <w:r w:rsidRPr="00767A4B">
        <w:t>do not contain executable machine code. The problem with that assumption is if a person is trying to exploit a system, they will usually use techniques outside of the norm, which could include putting executable machine code in requests.</w:t>
      </w:r>
    </w:p>
    <w:p w:rsidR="005E0877" w:rsidRPr="00767A4B" w:rsidRDefault="003D0CD5" w:rsidP="00027DE5">
      <w:pPr>
        <w:pStyle w:val="ListParagraph"/>
        <w:ind w:firstLine="720"/>
      </w:pPr>
      <w:r w:rsidRPr="00767A4B">
        <w:t xml:space="preserve">The second weakness is that the software uses a threshold to compares the number of useful instructions when determining if the sequence contains code. </w:t>
      </w:r>
      <w:r w:rsidR="001E067D">
        <w:t>Whil</w:t>
      </w:r>
      <w:r w:rsidR="00027DE5" w:rsidRPr="00767A4B">
        <w:t>e they insist their thresholds blocked all the attack packets they generated, i</w:t>
      </w:r>
      <w:r w:rsidRPr="00767A4B">
        <w:t>t is possible the attack would not trigger their threshold, but still could contain enough instru</w:t>
      </w:r>
      <w:r w:rsidR="005E0877" w:rsidRPr="00767A4B">
        <w:t>ctions to carry out the attack.</w:t>
      </w:r>
    </w:p>
    <w:p w:rsidR="00027DE5" w:rsidRPr="00767A4B" w:rsidRDefault="00027DE5" w:rsidP="00027DE5">
      <w:pPr>
        <w:pStyle w:val="ListParagraph"/>
        <w:ind w:firstLine="720"/>
      </w:pPr>
      <w:r w:rsidRPr="00767A4B">
        <w:lastRenderedPageBreak/>
        <w:t>One strength of the paper is that they</w:t>
      </w:r>
      <w:r w:rsidR="005B5DFB" w:rsidRPr="00767A4B">
        <w:t xml:space="preserve"> have a lot of research and data to back up their claims all outlined throughout the paper. They also </w:t>
      </w:r>
      <w:r w:rsidR="00EF7A0A" w:rsidRPr="00767A4B">
        <w:t xml:space="preserve">not </w:t>
      </w:r>
      <w:r w:rsidR="005B5DFB" w:rsidRPr="00767A4B">
        <w:t xml:space="preserve">only looked at how well it was able to defend against the attacks, but also how </w:t>
      </w:r>
      <w:r w:rsidR="00324F95">
        <w:t xml:space="preserve">use of their software impacted </w:t>
      </w:r>
      <w:r w:rsidR="005B5DFB" w:rsidRPr="00767A4B">
        <w:t xml:space="preserve">performance of </w:t>
      </w:r>
      <w:r w:rsidR="00324F95">
        <w:t xml:space="preserve">the </w:t>
      </w:r>
      <w:r w:rsidR="00EF7A0A" w:rsidRPr="00767A4B">
        <w:t xml:space="preserve">system. In this </w:t>
      </w:r>
      <w:r w:rsidR="001E067D" w:rsidRPr="00767A4B">
        <w:t>case,</w:t>
      </w:r>
      <w:r w:rsidR="00EF7A0A" w:rsidRPr="00767A4B">
        <w:t xml:space="preserve"> they could increase their transparency by decreasing their system impact.</w:t>
      </w:r>
    </w:p>
    <w:p w:rsidR="005B5DFB" w:rsidRPr="00767A4B" w:rsidRDefault="005B5DFB" w:rsidP="00027DE5">
      <w:pPr>
        <w:pStyle w:val="ListParagraph"/>
        <w:ind w:firstLine="720"/>
      </w:pPr>
      <w:r w:rsidRPr="00767A4B">
        <w:t xml:space="preserve">Another strength is the outline their limitations. While this may seem counterintuitive because it </w:t>
      </w:r>
      <w:r w:rsidR="001E067D" w:rsidRPr="00767A4B">
        <w:t>gives</w:t>
      </w:r>
      <w:r w:rsidRPr="00767A4B">
        <w:t xml:space="preserve"> attackers a way to get around their defenses, it also gives those wishing to use their product a good general idea of where else their system may be vulnerable.</w:t>
      </w:r>
    </w:p>
    <w:p w:rsidR="00ED73CC" w:rsidRPr="00767A4B" w:rsidRDefault="00ED73CC" w:rsidP="00ED73CC">
      <w:pPr>
        <w:pStyle w:val="ListParagraph"/>
      </w:pPr>
    </w:p>
    <w:p w:rsidR="004C4228" w:rsidRPr="00767A4B" w:rsidRDefault="004C4228" w:rsidP="004C4228">
      <w:pPr>
        <w:pStyle w:val="ListParagraph"/>
        <w:numPr>
          <w:ilvl w:val="0"/>
          <w:numId w:val="1"/>
        </w:numPr>
      </w:pPr>
      <w:r w:rsidRPr="00767A4B">
        <w:t>What can you do better?</w:t>
      </w:r>
    </w:p>
    <w:p w:rsidR="00027DE5" w:rsidRPr="00767A4B" w:rsidRDefault="00E11306" w:rsidP="00F95032">
      <w:pPr>
        <w:pStyle w:val="ListParagraph"/>
        <w:ind w:firstLine="720"/>
      </w:pPr>
      <w:r w:rsidRPr="00767A4B">
        <w:t xml:space="preserve">Improvements </w:t>
      </w:r>
      <w:r w:rsidR="00324F95">
        <w:t xml:space="preserve">to the SigFree software </w:t>
      </w:r>
      <w:r w:rsidRPr="00767A4B">
        <w:t xml:space="preserve">could be to </w:t>
      </w:r>
      <w:r w:rsidR="00EF7A0A" w:rsidRPr="00767A4B">
        <w:t xml:space="preserve">identify if the source code </w:t>
      </w:r>
      <w:r w:rsidR="00324F95">
        <w:t>detected</w:t>
      </w:r>
      <w:r w:rsidR="00EF7A0A" w:rsidRPr="00767A4B">
        <w:t xml:space="preserve"> is malicious or not before rejecting it. While this would open up the possibility for obfuscation by the attacker, it would allow </w:t>
      </w:r>
      <w:r w:rsidR="00475211">
        <w:t xml:space="preserve">for use of </w:t>
      </w:r>
      <w:r w:rsidR="00EF7A0A" w:rsidRPr="00767A4B">
        <w:t xml:space="preserve">the product in client/server situation where code is </w:t>
      </w:r>
      <w:r w:rsidR="00475211">
        <w:t>included</w:t>
      </w:r>
      <w:r w:rsidR="00767A4B" w:rsidRPr="00767A4B">
        <w:t xml:space="preserve"> in the messages. </w:t>
      </w:r>
      <w:r w:rsidR="001E067D" w:rsidRPr="00767A4B">
        <w:t>In addition,</w:t>
      </w:r>
      <w:r w:rsidR="00767A4B" w:rsidRPr="00767A4B">
        <w:t xml:space="preserve"> I would include support for branch functions as they give the attacker a way to mask their program flow, which can allow malicious code to go undetected.</w:t>
      </w:r>
    </w:p>
    <w:sectPr w:rsidR="00027DE5" w:rsidRPr="00767A4B"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1EE" w:rsidRDefault="001A11EE" w:rsidP="004C4228">
      <w:pPr>
        <w:spacing w:after="0" w:line="240" w:lineRule="auto"/>
      </w:pPr>
      <w:r>
        <w:separator/>
      </w:r>
    </w:p>
  </w:endnote>
  <w:endnote w:type="continuationSeparator" w:id="0">
    <w:p w:rsidR="001A11EE" w:rsidRDefault="001A11EE"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841022" w:rsidRDefault="00841022">
        <w:pPr>
          <w:pStyle w:val="Footer"/>
          <w:jc w:val="center"/>
        </w:pPr>
        <w:r>
          <w:fldChar w:fldCharType="begin"/>
        </w:r>
        <w:r>
          <w:instrText xml:space="preserve"> PAGE   \* MERGEFORMAT </w:instrText>
        </w:r>
        <w:r>
          <w:fldChar w:fldCharType="separate"/>
        </w:r>
        <w:r w:rsidR="008D3A24">
          <w:rPr>
            <w:noProof/>
          </w:rPr>
          <w:t>1</w:t>
        </w:r>
        <w:r>
          <w:rPr>
            <w:noProof/>
          </w:rPr>
          <w:fldChar w:fldCharType="end"/>
        </w:r>
      </w:p>
    </w:sdtContent>
  </w:sdt>
  <w:p w:rsidR="00841022" w:rsidRDefault="00841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1EE" w:rsidRDefault="001A11EE" w:rsidP="004C4228">
      <w:pPr>
        <w:spacing w:after="0" w:line="240" w:lineRule="auto"/>
      </w:pPr>
      <w:r>
        <w:separator/>
      </w:r>
    </w:p>
  </w:footnote>
  <w:footnote w:type="continuationSeparator" w:id="0">
    <w:p w:rsidR="001A11EE" w:rsidRDefault="001A11EE"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28" w:rsidRDefault="004C4228" w:rsidP="004C4228">
    <w:pPr>
      <w:pStyle w:val="Header"/>
      <w:jc w:val="center"/>
    </w:pPr>
    <w:r>
      <w:t>COSC 647 – Fall 2015 – Mary Snyder</w:t>
    </w:r>
  </w:p>
  <w:p w:rsidR="004C4228" w:rsidRDefault="004C4228" w:rsidP="004C4228">
    <w:pPr>
      <w:pStyle w:val="Header"/>
      <w:jc w:val="center"/>
    </w:pPr>
    <w:r>
      <w:t>Literature Review 1: “SigFree: A Signature-Free Buffer Overflow Attack Blocker”</w:t>
    </w:r>
  </w:p>
  <w:p w:rsidR="006A4C28" w:rsidRDefault="006A4C28"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DE5"/>
    <w:rsid w:val="0004553A"/>
    <w:rsid w:val="000B5721"/>
    <w:rsid w:val="001A11EE"/>
    <w:rsid w:val="001B0CEA"/>
    <w:rsid w:val="001E067D"/>
    <w:rsid w:val="002D051B"/>
    <w:rsid w:val="002F4A7F"/>
    <w:rsid w:val="00324F95"/>
    <w:rsid w:val="003817CC"/>
    <w:rsid w:val="003D0629"/>
    <w:rsid w:val="003D0CD5"/>
    <w:rsid w:val="00475211"/>
    <w:rsid w:val="004B768A"/>
    <w:rsid w:val="004C4228"/>
    <w:rsid w:val="005B5DFB"/>
    <w:rsid w:val="005E0877"/>
    <w:rsid w:val="006664F0"/>
    <w:rsid w:val="006A4C28"/>
    <w:rsid w:val="006F2407"/>
    <w:rsid w:val="00767A4B"/>
    <w:rsid w:val="00841022"/>
    <w:rsid w:val="008D3A24"/>
    <w:rsid w:val="009540CC"/>
    <w:rsid w:val="00976BC1"/>
    <w:rsid w:val="009C1FF3"/>
    <w:rsid w:val="00AD25A9"/>
    <w:rsid w:val="00B10501"/>
    <w:rsid w:val="00BA4272"/>
    <w:rsid w:val="00BF74BB"/>
    <w:rsid w:val="00C22045"/>
    <w:rsid w:val="00D038D3"/>
    <w:rsid w:val="00E11306"/>
    <w:rsid w:val="00ED73CC"/>
    <w:rsid w:val="00EF7A0A"/>
    <w:rsid w:val="00F437AE"/>
    <w:rsid w:val="00F9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A8BB0-503D-43EB-9346-16FE76CB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C5F7-3C58-451E-A99A-759BF121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2</cp:revision>
  <cp:lastPrinted>2015-09-30T22:02:00Z</cp:lastPrinted>
  <dcterms:created xsi:type="dcterms:W3CDTF">2015-09-30T22:02:00Z</dcterms:created>
  <dcterms:modified xsi:type="dcterms:W3CDTF">2015-09-30T22:02:00Z</dcterms:modified>
</cp:coreProperties>
</file>